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2A" w:rsidRDefault="0078332A" w:rsidP="0089402F">
      <w:pPr>
        <w:rPr>
          <w:rFonts w:asciiTheme="minorHAnsi" w:hAnsiTheme="minorHAnsi"/>
          <w:sz w:val="22"/>
          <w:szCs w:val="22"/>
        </w:rPr>
      </w:pPr>
    </w:p>
    <w:p w:rsidR="00EA2E88" w:rsidRDefault="00EA2E88" w:rsidP="00EA2E88">
      <w:pPr>
        <w:pStyle w:val="10"/>
        <w:widowControl/>
        <w:spacing w:before="1200"/>
        <w:ind w:firstLine="0"/>
      </w:pPr>
      <w:r>
        <w:rPr>
          <w:noProof/>
        </w:rPr>
        <w:drawing>
          <wp:inline distT="0" distB="0" distL="0" distR="0">
            <wp:extent cx="680085" cy="899160"/>
            <wp:effectExtent l="19050" t="0" r="5715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88" w:rsidRPr="00DE1D68" w:rsidRDefault="00EA2E88" w:rsidP="00EA2E88">
      <w:pPr>
        <w:pStyle w:val="10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EA2E88" w:rsidRDefault="00EA2E88" w:rsidP="00EA2E88">
      <w:pPr>
        <w:pStyle w:val="10"/>
        <w:ind w:firstLine="0"/>
        <w:rPr>
          <w:b/>
          <w:sz w:val="28"/>
        </w:rPr>
      </w:pPr>
    </w:p>
    <w:p w:rsidR="00EA2E88" w:rsidRDefault="00EA2E88" w:rsidP="00EA2E88">
      <w:pPr>
        <w:pStyle w:val="10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EA2E88" w:rsidRPr="008120B5" w:rsidRDefault="00EA2E88" w:rsidP="00EA2E88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 w:firstRow="1" w:lastRow="0" w:firstColumn="1" w:lastColumn="0" w:noHBand="0" w:noVBand="0"/>
      </w:tblPr>
      <w:tblGrid>
        <w:gridCol w:w="1134"/>
        <w:gridCol w:w="1843"/>
        <w:gridCol w:w="4395"/>
        <w:gridCol w:w="2834"/>
      </w:tblGrid>
      <w:tr w:rsidR="00EA2E88" w:rsidTr="00EA2E88">
        <w:trPr>
          <w:trHeight w:hRule="exact" w:val="467"/>
        </w:trPr>
        <w:tc>
          <w:tcPr>
            <w:tcW w:w="1134" w:type="dxa"/>
          </w:tcPr>
          <w:p w:rsidR="00EA2E88" w:rsidRPr="003A003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</w:p>
        </w:tc>
        <w:tc>
          <w:tcPr>
            <w:tcW w:w="1843" w:type="dxa"/>
          </w:tcPr>
          <w:p w:rsidR="00EA2E88" w:rsidRPr="00E81B0A" w:rsidRDefault="00EA2E88" w:rsidP="00EA2E88">
            <w:pPr>
              <w:spacing w:line="480" w:lineRule="auto"/>
              <w:rPr>
                <w:rStyle w:val="Datenum"/>
                <w:b/>
                <w:bCs/>
                <w:szCs w:val="28"/>
              </w:rPr>
            </w:pPr>
            <w:r>
              <w:rPr>
                <w:rStyle w:val="Datenum"/>
                <w:b/>
                <w:bCs/>
                <w:szCs w:val="28"/>
              </w:rPr>
              <w:t>___________</w:t>
            </w:r>
          </w:p>
        </w:tc>
        <w:tc>
          <w:tcPr>
            <w:tcW w:w="4395" w:type="dxa"/>
          </w:tcPr>
          <w:p w:rsidR="00EA2E88" w:rsidRPr="003A003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</w:p>
        </w:tc>
        <w:tc>
          <w:tcPr>
            <w:tcW w:w="2834" w:type="dxa"/>
          </w:tcPr>
          <w:p w:rsidR="00EA2E88" w:rsidRPr="003A003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  <w:r w:rsidRPr="003A0034"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</w:rPr>
              <w:t xml:space="preserve"> </w:t>
            </w:r>
            <w:r>
              <w:rPr>
                <w:rStyle w:val="Datenum"/>
                <w:b/>
                <w:bCs/>
                <w:szCs w:val="28"/>
              </w:rPr>
              <w:t>________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4449"/>
        <w:gridCol w:w="288"/>
      </w:tblGrid>
      <w:tr w:rsidR="00EA2E88" w:rsidTr="00EA2E88">
        <w:trPr>
          <w:cantSplit/>
          <w:trHeight w:hRule="exact" w:val="538"/>
        </w:trPr>
        <w:tc>
          <w:tcPr>
            <w:tcW w:w="288" w:type="dxa"/>
          </w:tcPr>
          <w:p w:rsidR="00EA2E88" w:rsidRDefault="00EA2E88" w:rsidP="00EA2E88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449" w:type="dxa"/>
          </w:tcPr>
          <w:p w:rsidR="00EA2E88" w:rsidRDefault="00EA2E88" w:rsidP="00EA2E8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8" w:type="dxa"/>
          </w:tcPr>
          <w:p w:rsidR="00EA2E88" w:rsidRDefault="00EA2E88" w:rsidP="00EA2E88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75512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14300" cy="104775"/>
                      <wp:effectExtent l="0" t="0" r="2540" b="635"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85B6F" id="AutoShape 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A2E88" w:rsidTr="00EA2E88">
        <w:tblPrEx>
          <w:tblLook w:val="04A0" w:firstRow="1" w:lastRow="0" w:firstColumn="1" w:lastColumn="0" w:noHBand="0" w:noVBand="1"/>
        </w:tblPrEx>
        <w:trPr>
          <w:cantSplit/>
          <w:trHeight w:val="920"/>
        </w:trPr>
        <w:tc>
          <w:tcPr>
            <w:tcW w:w="5024" w:type="dxa"/>
            <w:gridSpan w:val="3"/>
          </w:tcPr>
          <w:p w:rsidR="00EA2E88" w:rsidRPr="001726E3" w:rsidRDefault="00EA2E88" w:rsidP="00A56A29">
            <w:pPr>
              <w:pStyle w:val="HeadDoc"/>
              <w:tabs>
                <w:tab w:val="left" w:pos="1176"/>
              </w:tabs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равила благоустройства</w:t>
            </w:r>
            <w:r w:rsidR="00C11B78">
              <w:rPr>
                <w:szCs w:val="28"/>
              </w:rPr>
              <w:t xml:space="preserve"> </w:t>
            </w:r>
            <w:r w:rsidR="00515516">
              <w:rPr>
                <w:szCs w:val="28"/>
              </w:rPr>
              <w:t xml:space="preserve">территории </w:t>
            </w:r>
            <w:r w:rsidR="00203604">
              <w:rPr>
                <w:szCs w:val="28"/>
              </w:rPr>
              <w:t>муниципального образования город</w:t>
            </w:r>
            <w:r w:rsidR="00C11B78">
              <w:rPr>
                <w:szCs w:val="28"/>
              </w:rPr>
              <w:t xml:space="preserve"> Нижн</w:t>
            </w:r>
            <w:r w:rsidR="00203604">
              <w:rPr>
                <w:szCs w:val="28"/>
              </w:rPr>
              <w:t>ий Новгород</w:t>
            </w:r>
            <w:r w:rsidR="00C11B78">
              <w:rPr>
                <w:szCs w:val="28"/>
              </w:rPr>
              <w:t xml:space="preserve">, </w:t>
            </w:r>
            <w:r w:rsidR="00A56A29">
              <w:rPr>
                <w:szCs w:val="28"/>
              </w:rPr>
              <w:t>утвержденные</w:t>
            </w:r>
            <w:r w:rsidR="00C11B78">
              <w:rPr>
                <w:szCs w:val="28"/>
              </w:rPr>
              <w:t xml:space="preserve"> решением городской Думы города Нижнего Новгорода от 26.12.2018 № 272</w:t>
            </w:r>
          </w:p>
        </w:tc>
      </w:tr>
    </w:tbl>
    <w:p w:rsidR="00DA517E" w:rsidRPr="00DA517E" w:rsidRDefault="00DA517E" w:rsidP="00DA517E"/>
    <w:p w:rsidR="0078332A" w:rsidRPr="00C11B78" w:rsidRDefault="00D41DE8" w:rsidP="00DB3D40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8332A" w:rsidRPr="00C11B7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Федеральным законом от </w:t>
      </w:r>
      <w:r w:rsidR="0078332A" w:rsidRPr="00C11B78">
        <w:rPr>
          <w:sz w:val="28"/>
          <w:szCs w:val="28"/>
        </w:rPr>
        <w:t>6</w:t>
      </w:r>
      <w:r w:rsidR="00335ABF" w:rsidRPr="00C11B78">
        <w:rPr>
          <w:sz w:val="28"/>
          <w:szCs w:val="28"/>
        </w:rPr>
        <w:t xml:space="preserve"> октября </w:t>
      </w:r>
      <w:r w:rsidR="0078332A" w:rsidRPr="00C11B78">
        <w:rPr>
          <w:sz w:val="28"/>
          <w:szCs w:val="28"/>
        </w:rPr>
        <w:t>2003</w:t>
      </w:r>
      <w:r w:rsidR="00335ABF" w:rsidRPr="00C11B78">
        <w:rPr>
          <w:sz w:val="28"/>
          <w:szCs w:val="28"/>
        </w:rPr>
        <w:t xml:space="preserve"> года</w:t>
      </w:r>
      <w:r w:rsidR="0078332A" w:rsidRPr="00C11B78">
        <w:rPr>
          <w:sz w:val="28"/>
          <w:szCs w:val="28"/>
        </w:rPr>
        <w:t xml:space="preserve"> № 131-ФЗ «Об общих принципах организации местного самоупра</w:t>
      </w:r>
      <w:r w:rsidR="00A56A29">
        <w:rPr>
          <w:sz w:val="28"/>
          <w:szCs w:val="28"/>
        </w:rPr>
        <w:t>вления в Российской Федерации»</w:t>
      </w:r>
      <w:r w:rsidR="00335ABF" w:rsidRPr="00C11B78">
        <w:rPr>
          <w:sz w:val="28"/>
          <w:szCs w:val="28"/>
        </w:rPr>
        <w:t xml:space="preserve">, </w:t>
      </w:r>
      <w:r w:rsidR="0078332A" w:rsidRPr="00C11B78">
        <w:rPr>
          <w:sz w:val="28"/>
          <w:szCs w:val="28"/>
        </w:rPr>
        <w:t>статьей 29 У</w:t>
      </w:r>
      <w:r w:rsidR="004B7B8F" w:rsidRPr="00C11B78">
        <w:rPr>
          <w:sz w:val="28"/>
          <w:szCs w:val="28"/>
        </w:rPr>
        <w:t>става города Нижнего Новгорода</w:t>
      </w:r>
    </w:p>
    <w:p w:rsidR="0078332A" w:rsidRPr="00C11B78" w:rsidRDefault="0078332A" w:rsidP="00DB3D40">
      <w:pPr>
        <w:suppressAutoHyphens/>
        <w:spacing w:line="276" w:lineRule="auto"/>
        <w:jc w:val="center"/>
        <w:outlineLvl w:val="0"/>
        <w:rPr>
          <w:b/>
          <w:sz w:val="28"/>
          <w:szCs w:val="28"/>
        </w:rPr>
      </w:pPr>
    </w:p>
    <w:p w:rsidR="0078332A" w:rsidRPr="00C11B78" w:rsidRDefault="0078332A" w:rsidP="00DB3D40">
      <w:pPr>
        <w:suppressAutoHyphens/>
        <w:spacing w:line="276" w:lineRule="auto"/>
        <w:jc w:val="center"/>
        <w:outlineLvl w:val="0"/>
        <w:rPr>
          <w:b/>
          <w:sz w:val="28"/>
          <w:szCs w:val="28"/>
        </w:rPr>
      </w:pPr>
      <w:r w:rsidRPr="00C11B78">
        <w:rPr>
          <w:b/>
          <w:sz w:val="28"/>
          <w:szCs w:val="28"/>
        </w:rPr>
        <w:t>ГОРОДСКАЯ ДУМА РЕШИЛА:</w:t>
      </w:r>
    </w:p>
    <w:p w:rsidR="0078332A" w:rsidRPr="00C11B78" w:rsidRDefault="0078332A" w:rsidP="00DB3D40">
      <w:pPr>
        <w:suppressAutoHyphens/>
        <w:spacing w:line="276" w:lineRule="auto"/>
        <w:ind w:firstLine="567"/>
        <w:rPr>
          <w:sz w:val="28"/>
          <w:szCs w:val="28"/>
        </w:rPr>
      </w:pPr>
    </w:p>
    <w:p w:rsidR="00C11B78" w:rsidRDefault="00C11B78" w:rsidP="00337F9A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11B78">
        <w:rPr>
          <w:sz w:val="28"/>
          <w:szCs w:val="28"/>
        </w:rPr>
        <w:t xml:space="preserve">1. Внести в </w:t>
      </w:r>
      <w:hyperlink r:id="rId7" w:history="1">
        <w:r w:rsidRPr="00C11B78">
          <w:rPr>
            <w:sz w:val="28"/>
            <w:szCs w:val="28"/>
          </w:rPr>
          <w:t>Правила</w:t>
        </w:r>
      </w:hyperlink>
      <w:r w:rsidRPr="00C11B78">
        <w:rPr>
          <w:sz w:val="28"/>
          <w:szCs w:val="28"/>
        </w:rPr>
        <w:t xml:space="preserve">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</w:t>
      </w:r>
      <w:r w:rsidR="003723C2">
        <w:rPr>
          <w:sz w:val="28"/>
          <w:szCs w:val="28"/>
        </w:rPr>
        <w:t>№</w:t>
      </w:r>
      <w:r w:rsidRPr="00C11B78">
        <w:rPr>
          <w:sz w:val="28"/>
          <w:szCs w:val="28"/>
        </w:rPr>
        <w:t xml:space="preserve"> 272</w:t>
      </w:r>
      <w:r w:rsidR="00DB3D40">
        <w:rPr>
          <w:sz w:val="28"/>
          <w:szCs w:val="28"/>
        </w:rPr>
        <w:t xml:space="preserve"> (с </w:t>
      </w:r>
      <w:r w:rsidR="00C8157C">
        <w:rPr>
          <w:sz w:val="28"/>
          <w:szCs w:val="28"/>
        </w:rPr>
        <w:t>изменениями, внесенными решениями</w:t>
      </w:r>
      <w:r w:rsidR="00DB3D40">
        <w:rPr>
          <w:sz w:val="28"/>
          <w:szCs w:val="28"/>
        </w:rPr>
        <w:t xml:space="preserve"> городской Думы города Ниж</w:t>
      </w:r>
      <w:r w:rsidR="00D41DE8">
        <w:rPr>
          <w:sz w:val="28"/>
          <w:szCs w:val="28"/>
        </w:rPr>
        <w:t xml:space="preserve">него Новгорода от 19.06.2019 № </w:t>
      </w:r>
      <w:r w:rsidR="00DB3D40">
        <w:rPr>
          <w:sz w:val="28"/>
          <w:szCs w:val="28"/>
        </w:rPr>
        <w:t>110</w:t>
      </w:r>
      <w:r w:rsidR="001A1A97">
        <w:rPr>
          <w:sz w:val="28"/>
          <w:szCs w:val="28"/>
        </w:rPr>
        <w:t>, от 2</w:t>
      </w:r>
      <w:r w:rsidR="00A56A29">
        <w:rPr>
          <w:sz w:val="28"/>
          <w:szCs w:val="28"/>
        </w:rPr>
        <w:t>3</w:t>
      </w:r>
      <w:r w:rsidR="001A1A97">
        <w:rPr>
          <w:sz w:val="28"/>
          <w:szCs w:val="28"/>
        </w:rPr>
        <w:t>.06.2021 № 130</w:t>
      </w:r>
      <w:r w:rsidR="00DB3D40">
        <w:rPr>
          <w:sz w:val="28"/>
          <w:szCs w:val="28"/>
        </w:rPr>
        <w:t>)</w:t>
      </w:r>
      <w:r w:rsidRPr="00C11B78">
        <w:rPr>
          <w:sz w:val="28"/>
          <w:szCs w:val="28"/>
        </w:rPr>
        <w:t>, следующие изменения:</w:t>
      </w:r>
    </w:p>
    <w:p w:rsidR="00A61C35" w:rsidRDefault="00A61C35" w:rsidP="00DA5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648A0">
        <w:rPr>
          <w:sz w:val="28"/>
          <w:szCs w:val="28"/>
        </w:rPr>
        <w:t>.</w:t>
      </w:r>
      <w:r w:rsidR="00DA517E" w:rsidRPr="00DA517E">
        <w:rPr>
          <w:sz w:val="28"/>
          <w:szCs w:val="28"/>
        </w:rPr>
        <w:t xml:space="preserve"> </w:t>
      </w:r>
      <w:r w:rsidR="00DA517E">
        <w:rPr>
          <w:sz w:val="28"/>
          <w:szCs w:val="28"/>
        </w:rPr>
        <w:t>А</w:t>
      </w:r>
      <w:r w:rsidR="00DA517E" w:rsidRPr="00321306">
        <w:rPr>
          <w:sz w:val="28"/>
          <w:szCs w:val="28"/>
        </w:rPr>
        <w:t>бзац</w:t>
      </w:r>
      <w:r w:rsidR="00DA517E">
        <w:rPr>
          <w:sz w:val="28"/>
          <w:szCs w:val="28"/>
        </w:rPr>
        <w:t xml:space="preserve"> д</w:t>
      </w:r>
      <w:r w:rsidR="00A56A29">
        <w:rPr>
          <w:sz w:val="28"/>
          <w:szCs w:val="28"/>
        </w:rPr>
        <w:t>вадцатый</w:t>
      </w:r>
      <w:r w:rsidR="00DA517E">
        <w:rPr>
          <w:sz w:val="28"/>
          <w:szCs w:val="28"/>
        </w:rPr>
        <w:t xml:space="preserve"> пункта</w:t>
      </w:r>
      <w:r w:rsidR="00DA517E" w:rsidRPr="00DA517E">
        <w:rPr>
          <w:sz w:val="28"/>
          <w:szCs w:val="28"/>
        </w:rPr>
        <w:t xml:space="preserve"> </w:t>
      </w:r>
      <w:r w:rsidR="00DA517E" w:rsidRPr="00F11B67">
        <w:rPr>
          <w:sz w:val="28"/>
          <w:szCs w:val="28"/>
        </w:rPr>
        <w:t>1.9.2</w:t>
      </w:r>
      <w:r w:rsidR="00DA517E">
        <w:rPr>
          <w:sz w:val="28"/>
          <w:szCs w:val="28"/>
        </w:rPr>
        <w:t xml:space="preserve"> </w:t>
      </w:r>
      <w:r w:rsidR="00DA517E" w:rsidRPr="00321306">
        <w:rPr>
          <w:sz w:val="28"/>
          <w:szCs w:val="28"/>
        </w:rPr>
        <w:t xml:space="preserve">изложить в следующей редакции: </w:t>
      </w:r>
      <w:r w:rsidR="00DA517E" w:rsidRPr="00F11B67">
        <w:rPr>
          <w:sz w:val="28"/>
          <w:szCs w:val="28"/>
        </w:rPr>
        <w:t>«</w:t>
      </w:r>
      <w:r w:rsidR="00DA517E">
        <w:rPr>
          <w:sz w:val="28"/>
          <w:szCs w:val="28"/>
        </w:rPr>
        <w:t>строительство, реконструкция, прокладка, перенос, переустройство и снос инженерных сетей и коммуникаций, за исключением работ связанных с догазификацией</w:t>
      </w:r>
      <w:r w:rsidR="00B23DAB">
        <w:rPr>
          <w:sz w:val="28"/>
          <w:szCs w:val="28"/>
        </w:rPr>
        <w:t xml:space="preserve">. Работы связанные с догазификацией осуществляются на основании уведомления, подаваемого в уполномоченный орган в порядке  предусмотренном соглашением заключаемом между администрацией города Нижнего Новгорода и газораспределительной организацией. При отсутствии соглашения или окончания его действия работы по догазификации </w:t>
      </w:r>
      <w:r w:rsidR="00BC64FA">
        <w:rPr>
          <w:sz w:val="28"/>
          <w:szCs w:val="28"/>
        </w:rPr>
        <w:t>осуществляются после получения ордера;</w:t>
      </w:r>
      <w:r w:rsidR="00DA517E">
        <w:rPr>
          <w:sz w:val="28"/>
          <w:szCs w:val="28"/>
        </w:rPr>
        <w:t>».</w:t>
      </w:r>
    </w:p>
    <w:p w:rsidR="003D6686" w:rsidRDefault="003D6686" w:rsidP="00C81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05000" w:rsidRPr="00A05000">
        <w:rPr>
          <w:sz w:val="28"/>
          <w:szCs w:val="28"/>
        </w:rPr>
        <w:t xml:space="preserve"> </w:t>
      </w:r>
      <w:r w:rsidR="00A05000">
        <w:rPr>
          <w:sz w:val="28"/>
          <w:szCs w:val="28"/>
        </w:rPr>
        <w:t>А</w:t>
      </w:r>
      <w:r w:rsidR="00A05000" w:rsidRPr="00321306">
        <w:rPr>
          <w:sz w:val="28"/>
          <w:szCs w:val="28"/>
        </w:rPr>
        <w:t>бзац</w:t>
      </w:r>
      <w:r w:rsidR="00A05000">
        <w:rPr>
          <w:sz w:val="28"/>
          <w:szCs w:val="28"/>
        </w:rPr>
        <w:t xml:space="preserve"> третий пункта</w:t>
      </w:r>
      <w:r w:rsidR="00A05000" w:rsidRPr="00DA517E">
        <w:rPr>
          <w:sz w:val="28"/>
          <w:szCs w:val="28"/>
        </w:rPr>
        <w:t xml:space="preserve"> </w:t>
      </w:r>
      <w:r w:rsidR="00A05000">
        <w:rPr>
          <w:sz w:val="28"/>
          <w:szCs w:val="28"/>
        </w:rPr>
        <w:t xml:space="preserve">13.3 </w:t>
      </w:r>
      <w:r w:rsidR="00A05000" w:rsidRPr="00321306">
        <w:rPr>
          <w:sz w:val="28"/>
          <w:szCs w:val="28"/>
        </w:rPr>
        <w:t xml:space="preserve">изложить в следующей редакции: </w:t>
      </w:r>
      <w:r w:rsidR="00A05000" w:rsidRPr="00F11B67">
        <w:rPr>
          <w:sz w:val="28"/>
          <w:szCs w:val="28"/>
        </w:rPr>
        <w:t>«</w:t>
      </w:r>
      <w:r w:rsidR="00A05000">
        <w:rPr>
          <w:sz w:val="28"/>
          <w:szCs w:val="28"/>
        </w:rPr>
        <w:t>строительство, реконструкция, прокладка, перенос, переустройство и снос инженерных сетей и коммуникаций, за исключением работ связанных с догазификацией. Работы связанные с догазификацией осуществляются на основании уведомления, подаваемого в уполно</w:t>
      </w:r>
      <w:r w:rsidR="00A05000">
        <w:rPr>
          <w:sz w:val="28"/>
          <w:szCs w:val="28"/>
        </w:rPr>
        <w:lastRenderedPageBreak/>
        <w:t>моченный орган в порядке  предусмотренном соглашением заключаемом между администрацией города Нижнего Новгорода и газораспределительной организацией. При отсутствии соглашения или окончания его действия работы по догазификации осуществляются после получения ордера;».</w:t>
      </w:r>
    </w:p>
    <w:p w:rsidR="00C8157C" w:rsidRPr="006820E1" w:rsidRDefault="00C8157C" w:rsidP="00C81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4C1" w:rsidRPr="001C27AB" w:rsidRDefault="00E903E5" w:rsidP="00337F9A">
      <w:pPr>
        <w:pStyle w:val="ConsPlusNormal"/>
        <w:suppressAutoHyphens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04C1" w:rsidRPr="001C27AB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вступает в силу</w:t>
      </w:r>
      <w:bookmarkStart w:id="0" w:name="_GoBack"/>
      <w:bookmarkEnd w:id="0"/>
      <w:r w:rsidR="007504C1" w:rsidRPr="001C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910">
        <w:rPr>
          <w:rFonts w:ascii="Times New Roman" w:hAnsi="Times New Roman" w:cs="Times New Roman"/>
          <w:color w:val="000000" w:themeColor="text1"/>
          <w:sz w:val="28"/>
          <w:szCs w:val="28"/>
        </w:rPr>
        <w:t>с 1 марта 2023 года</w:t>
      </w:r>
      <w:r w:rsidR="007504C1" w:rsidRPr="001C2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7E6E" w:rsidRPr="00C11B78" w:rsidRDefault="009F7E6E" w:rsidP="00DB3D40">
      <w:pPr>
        <w:suppressAutoHyphens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504C1" w:rsidTr="00D94F1B">
        <w:trPr>
          <w:trHeight w:val="1006"/>
        </w:trPr>
        <w:tc>
          <w:tcPr>
            <w:tcW w:w="5068" w:type="dxa"/>
          </w:tcPr>
          <w:p w:rsidR="007504C1" w:rsidRDefault="007504C1" w:rsidP="00DB3D4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4C1">
              <w:rPr>
                <w:rFonts w:ascii="Times New Roman" w:hAnsi="Times New Roman"/>
                <w:sz w:val="28"/>
                <w:szCs w:val="28"/>
              </w:rPr>
              <w:t xml:space="preserve">    Глава города</w:t>
            </w:r>
          </w:p>
          <w:p w:rsidR="00A703D1" w:rsidRPr="007504C1" w:rsidRDefault="00A703D1" w:rsidP="00DB3D4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го Новгорода</w:t>
            </w:r>
          </w:p>
          <w:p w:rsidR="007504C1" w:rsidRPr="007504C1" w:rsidRDefault="007504C1" w:rsidP="00DB3D40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04C1" w:rsidRPr="007504C1" w:rsidRDefault="007504C1" w:rsidP="00A61C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4C1">
              <w:rPr>
                <w:rFonts w:ascii="Times New Roman" w:hAnsi="Times New Roman"/>
                <w:sz w:val="28"/>
                <w:szCs w:val="28"/>
              </w:rPr>
              <w:t xml:space="preserve">Ю.В. Шалабаев                                            </w:t>
            </w:r>
          </w:p>
        </w:tc>
        <w:tc>
          <w:tcPr>
            <w:tcW w:w="5069" w:type="dxa"/>
          </w:tcPr>
          <w:p w:rsidR="007504C1" w:rsidRDefault="007504C1" w:rsidP="006820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4C1"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:rsidR="00A703D1" w:rsidRPr="007504C1" w:rsidRDefault="00A703D1" w:rsidP="006820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ижнего Новгорода</w:t>
            </w:r>
          </w:p>
          <w:p w:rsidR="007504C1" w:rsidRPr="007504C1" w:rsidRDefault="007504C1" w:rsidP="006820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04C1" w:rsidRPr="007504C1" w:rsidRDefault="007504C1" w:rsidP="006820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4C1">
              <w:rPr>
                <w:rFonts w:ascii="Times New Roman" w:hAnsi="Times New Roman"/>
                <w:sz w:val="28"/>
                <w:szCs w:val="28"/>
              </w:rPr>
              <w:t>О.В. Лавричев</w:t>
            </w:r>
          </w:p>
        </w:tc>
      </w:tr>
    </w:tbl>
    <w:p w:rsidR="00C82DD0" w:rsidRDefault="00C82DD0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sectPr w:rsidR="00C82DD0" w:rsidSect="002C7C12">
      <w:type w:val="continuous"/>
      <w:pgSz w:w="11907" w:h="16834" w:code="9"/>
      <w:pgMar w:top="709" w:right="567" w:bottom="1134" w:left="1134" w:header="289" w:footer="28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ZapfDingbatsIT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C318BC"/>
    <w:multiLevelType w:val="hybridMultilevel"/>
    <w:tmpl w:val="0E6A621C"/>
    <w:lvl w:ilvl="0" w:tplc="59CE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565D0035"/>
    <w:multiLevelType w:val="hybridMultilevel"/>
    <w:tmpl w:val="4DEA5784"/>
    <w:lvl w:ilvl="0" w:tplc="486010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8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2"/>
  </w:num>
  <w:num w:numId="20">
    <w:abstractNumId w:val="2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9A"/>
    <w:rsid w:val="00000E71"/>
    <w:rsid w:val="0001158A"/>
    <w:rsid w:val="00020462"/>
    <w:rsid w:val="00036758"/>
    <w:rsid w:val="00037008"/>
    <w:rsid w:val="00046AB6"/>
    <w:rsid w:val="00046B76"/>
    <w:rsid w:val="000524D7"/>
    <w:rsid w:val="00057EA3"/>
    <w:rsid w:val="00061A8E"/>
    <w:rsid w:val="000704BF"/>
    <w:rsid w:val="000A2931"/>
    <w:rsid w:val="000A5F7B"/>
    <w:rsid w:val="000B03EE"/>
    <w:rsid w:val="000B6B00"/>
    <w:rsid w:val="000B6D84"/>
    <w:rsid w:val="000B7008"/>
    <w:rsid w:val="000C2779"/>
    <w:rsid w:val="000C7B01"/>
    <w:rsid w:val="000D55FA"/>
    <w:rsid w:val="000D56FC"/>
    <w:rsid w:val="000E15F8"/>
    <w:rsid w:val="000E4C6D"/>
    <w:rsid w:val="000E53AF"/>
    <w:rsid w:val="000E71EF"/>
    <w:rsid w:val="000F20F6"/>
    <w:rsid w:val="00100549"/>
    <w:rsid w:val="00110FFD"/>
    <w:rsid w:val="00116CE3"/>
    <w:rsid w:val="00131CC3"/>
    <w:rsid w:val="00140CF1"/>
    <w:rsid w:val="001433CB"/>
    <w:rsid w:val="00146A80"/>
    <w:rsid w:val="00151546"/>
    <w:rsid w:val="00163206"/>
    <w:rsid w:val="00165498"/>
    <w:rsid w:val="00167E36"/>
    <w:rsid w:val="00172BEF"/>
    <w:rsid w:val="001732D6"/>
    <w:rsid w:val="00173748"/>
    <w:rsid w:val="00173B84"/>
    <w:rsid w:val="0017580C"/>
    <w:rsid w:val="00176454"/>
    <w:rsid w:val="001804D9"/>
    <w:rsid w:val="00191F82"/>
    <w:rsid w:val="001A1A97"/>
    <w:rsid w:val="001A2684"/>
    <w:rsid w:val="001A36E0"/>
    <w:rsid w:val="001B6EC5"/>
    <w:rsid w:val="001C0DFB"/>
    <w:rsid w:val="001C1D79"/>
    <w:rsid w:val="001C5B77"/>
    <w:rsid w:val="001C7EE1"/>
    <w:rsid w:val="001D3463"/>
    <w:rsid w:val="001E75B2"/>
    <w:rsid w:val="00203604"/>
    <w:rsid w:val="0020693F"/>
    <w:rsid w:val="0021541B"/>
    <w:rsid w:val="0021771F"/>
    <w:rsid w:val="002209CB"/>
    <w:rsid w:val="00225CE8"/>
    <w:rsid w:val="00225FE7"/>
    <w:rsid w:val="00230072"/>
    <w:rsid w:val="002321F4"/>
    <w:rsid w:val="0024116F"/>
    <w:rsid w:val="00242263"/>
    <w:rsid w:val="002476ED"/>
    <w:rsid w:val="00265755"/>
    <w:rsid w:val="00270F53"/>
    <w:rsid w:val="00274D66"/>
    <w:rsid w:val="0028008E"/>
    <w:rsid w:val="00280408"/>
    <w:rsid w:val="00284331"/>
    <w:rsid w:val="002864E6"/>
    <w:rsid w:val="00287716"/>
    <w:rsid w:val="002909F6"/>
    <w:rsid w:val="002914D8"/>
    <w:rsid w:val="00293254"/>
    <w:rsid w:val="0029439C"/>
    <w:rsid w:val="002A022D"/>
    <w:rsid w:val="002A04C7"/>
    <w:rsid w:val="002B09DA"/>
    <w:rsid w:val="002B1212"/>
    <w:rsid w:val="002B6C90"/>
    <w:rsid w:val="002C4CC9"/>
    <w:rsid w:val="002C7C12"/>
    <w:rsid w:val="002D1C73"/>
    <w:rsid w:val="002D38F2"/>
    <w:rsid w:val="002D3A59"/>
    <w:rsid w:val="002E60A2"/>
    <w:rsid w:val="002F62DF"/>
    <w:rsid w:val="002F77C5"/>
    <w:rsid w:val="00301833"/>
    <w:rsid w:val="00304F80"/>
    <w:rsid w:val="003130BD"/>
    <w:rsid w:val="00316FF4"/>
    <w:rsid w:val="00321340"/>
    <w:rsid w:val="00335ABF"/>
    <w:rsid w:val="00337F9A"/>
    <w:rsid w:val="00346776"/>
    <w:rsid w:val="003527A1"/>
    <w:rsid w:val="00360619"/>
    <w:rsid w:val="00362CD8"/>
    <w:rsid w:val="00370DD5"/>
    <w:rsid w:val="003723C2"/>
    <w:rsid w:val="0037395E"/>
    <w:rsid w:val="00382067"/>
    <w:rsid w:val="00391736"/>
    <w:rsid w:val="003A1793"/>
    <w:rsid w:val="003B12B9"/>
    <w:rsid w:val="003B1A87"/>
    <w:rsid w:val="003B7425"/>
    <w:rsid w:val="003C1AA7"/>
    <w:rsid w:val="003C27E0"/>
    <w:rsid w:val="003D4725"/>
    <w:rsid w:val="003D5058"/>
    <w:rsid w:val="003D6686"/>
    <w:rsid w:val="003E7091"/>
    <w:rsid w:val="003E7CAE"/>
    <w:rsid w:val="003E7D85"/>
    <w:rsid w:val="003F1304"/>
    <w:rsid w:val="003F3BAB"/>
    <w:rsid w:val="004040A7"/>
    <w:rsid w:val="0040455F"/>
    <w:rsid w:val="004047DC"/>
    <w:rsid w:val="00424DBF"/>
    <w:rsid w:val="00427A8B"/>
    <w:rsid w:val="00453A91"/>
    <w:rsid w:val="0045418D"/>
    <w:rsid w:val="00457DD8"/>
    <w:rsid w:val="004656F5"/>
    <w:rsid w:val="00473A8F"/>
    <w:rsid w:val="00475AFB"/>
    <w:rsid w:val="004769A2"/>
    <w:rsid w:val="00483D49"/>
    <w:rsid w:val="00485EB4"/>
    <w:rsid w:val="00492E99"/>
    <w:rsid w:val="00496A5E"/>
    <w:rsid w:val="00497F94"/>
    <w:rsid w:val="004A04ED"/>
    <w:rsid w:val="004A0E0C"/>
    <w:rsid w:val="004A1E5B"/>
    <w:rsid w:val="004B1330"/>
    <w:rsid w:val="004B58F3"/>
    <w:rsid w:val="004B7B8F"/>
    <w:rsid w:val="004C5D29"/>
    <w:rsid w:val="004C7778"/>
    <w:rsid w:val="004E133A"/>
    <w:rsid w:val="004E6969"/>
    <w:rsid w:val="004F1B61"/>
    <w:rsid w:val="004F7DF9"/>
    <w:rsid w:val="00500880"/>
    <w:rsid w:val="0050189E"/>
    <w:rsid w:val="005020F8"/>
    <w:rsid w:val="00513732"/>
    <w:rsid w:val="00515516"/>
    <w:rsid w:val="005267EA"/>
    <w:rsid w:val="005306BF"/>
    <w:rsid w:val="00544EB7"/>
    <w:rsid w:val="00550B23"/>
    <w:rsid w:val="005512CD"/>
    <w:rsid w:val="00563661"/>
    <w:rsid w:val="0056621D"/>
    <w:rsid w:val="00567F27"/>
    <w:rsid w:val="00570C00"/>
    <w:rsid w:val="00573029"/>
    <w:rsid w:val="005738AA"/>
    <w:rsid w:val="005744CB"/>
    <w:rsid w:val="0058090F"/>
    <w:rsid w:val="00584A2F"/>
    <w:rsid w:val="00597261"/>
    <w:rsid w:val="005A2FEA"/>
    <w:rsid w:val="005A7280"/>
    <w:rsid w:val="005B721F"/>
    <w:rsid w:val="005B7800"/>
    <w:rsid w:val="005C0437"/>
    <w:rsid w:val="005C072B"/>
    <w:rsid w:val="005C6CD6"/>
    <w:rsid w:val="005D79FA"/>
    <w:rsid w:val="005E2D1C"/>
    <w:rsid w:val="005E79B7"/>
    <w:rsid w:val="005F22CA"/>
    <w:rsid w:val="005F62CD"/>
    <w:rsid w:val="005F7255"/>
    <w:rsid w:val="00601730"/>
    <w:rsid w:val="0060244E"/>
    <w:rsid w:val="00604A03"/>
    <w:rsid w:val="00604E3A"/>
    <w:rsid w:val="00606D93"/>
    <w:rsid w:val="00614E30"/>
    <w:rsid w:val="006152FA"/>
    <w:rsid w:val="006266AE"/>
    <w:rsid w:val="006273E6"/>
    <w:rsid w:val="006338A6"/>
    <w:rsid w:val="0063576E"/>
    <w:rsid w:val="006519B7"/>
    <w:rsid w:val="0066091C"/>
    <w:rsid w:val="00671B9B"/>
    <w:rsid w:val="00674CE6"/>
    <w:rsid w:val="006820E1"/>
    <w:rsid w:val="00683FC1"/>
    <w:rsid w:val="00685221"/>
    <w:rsid w:val="006A1640"/>
    <w:rsid w:val="006A3214"/>
    <w:rsid w:val="006A5376"/>
    <w:rsid w:val="006A5F4B"/>
    <w:rsid w:val="006A6D35"/>
    <w:rsid w:val="006B2D81"/>
    <w:rsid w:val="006B31F6"/>
    <w:rsid w:val="006B60B6"/>
    <w:rsid w:val="006D15D2"/>
    <w:rsid w:val="006D4F6A"/>
    <w:rsid w:val="006E1691"/>
    <w:rsid w:val="006E7162"/>
    <w:rsid w:val="006E7515"/>
    <w:rsid w:val="006E7B6C"/>
    <w:rsid w:val="006F0991"/>
    <w:rsid w:val="006F3ABC"/>
    <w:rsid w:val="00700F68"/>
    <w:rsid w:val="00701EF8"/>
    <w:rsid w:val="007059BC"/>
    <w:rsid w:val="007077E6"/>
    <w:rsid w:val="00714C34"/>
    <w:rsid w:val="00715583"/>
    <w:rsid w:val="00720FE9"/>
    <w:rsid w:val="0072120F"/>
    <w:rsid w:val="007256E9"/>
    <w:rsid w:val="007335DB"/>
    <w:rsid w:val="00734C6D"/>
    <w:rsid w:val="0073739A"/>
    <w:rsid w:val="00745F2D"/>
    <w:rsid w:val="007504C1"/>
    <w:rsid w:val="007514CA"/>
    <w:rsid w:val="007529C1"/>
    <w:rsid w:val="00754E7B"/>
    <w:rsid w:val="0075512B"/>
    <w:rsid w:val="00761E6A"/>
    <w:rsid w:val="00765332"/>
    <w:rsid w:val="00766FE6"/>
    <w:rsid w:val="007676DD"/>
    <w:rsid w:val="00771759"/>
    <w:rsid w:val="007722A1"/>
    <w:rsid w:val="00773EBA"/>
    <w:rsid w:val="0077720B"/>
    <w:rsid w:val="0078332A"/>
    <w:rsid w:val="007912CC"/>
    <w:rsid w:val="0079451B"/>
    <w:rsid w:val="007A1501"/>
    <w:rsid w:val="007B6F3F"/>
    <w:rsid w:val="007B7C57"/>
    <w:rsid w:val="007C1464"/>
    <w:rsid w:val="007C2999"/>
    <w:rsid w:val="007C3825"/>
    <w:rsid w:val="007C6E82"/>
    <w:rsid w:val="007C6EB3"/>
    <w:rsid w:val="007D7DAF"/>
    <w:rsid w:val="007E0067"/>
    <w:rsid w:val="007E0090"/>
    <w:rsid w:val="007E12E2"/>
    <w:rsid w:val="007E362B"/>
    <w:rsid w:val="007E419E"/>
    <w:rsid w:val="007E69E5"/>
    <w:rsid w:val="007E77B1"/>
    <w:rsid w:val="007F1DD7"/>
    <w:rsid w:val="007F43DF"/>
    <w:rsid w:val="008046AD"/>
    <w:rsid w:val="0080556B"/>
    <w:rsid w:val="008103E3"/>
    <w:rsid w:val="00814524"/>
    <w:rsid w:val="008242F1"/>
    <w:rsid w:val="00825B67"/>
    <w:rsid w:val="008367A5"/>
    <w:rsid w:val="00851266"/>
    <w:rsid w:val="00857E21"/>
    <w:rsid w:val="008635EF"/>
    <w:rsid w:val="008668CE"/>
    <w:rsid w:val="00873107"/>
    <w:rsid w:val="00883393"/>
    <w:rsid w:val="008853B4"/>
    <w:rsid w:val="008857E6"/>
    <w:rsid w:val="00886759"/>
    <w:rsid w:val="00886DF8"/>
    <w:rsid w:val="00890BCD"/>
    <w:rsid w:val="00890F67"/>
    <w:rsid w:val="0089402F"/>
    <w:rsid w:val="008A1DE2"/>
    <w:rsid w:val="008A779B"/>
    <w:rsid w:val="008B3D03"/>
    <w:rsid w:val="008C1AD6"/>
    <w:rsid w:val="008C52D4"/>
    <w:rsid w:val="008D0166"/>
    <w:rsid w:val="008D3834"/>
    <w:rsid w:val="008D5DEE"/>
    <w:rsid w:val="008E127C"/>
    <w:rsid w:val="008E6053"/>
    <w:rsid w:val="008F08B4"/>
    <w:rsid w:val="0090685A"/>
    <w:rsid w:val="00912284"/>
    <w:rsid w:val="009234D0"/>
    <w:rsid w:val="00942226"/>
    <w:rsid w:val="009423D5"/>
    <w:rsid w:val="00951F99"/>
    <w:rsid w:val="009612B6"/>
    <w:rsid w:val="00961E50"/>
    <w:rsid w:val="00962D74"/>
    <w:rsid w:val="0097022C"/>
    <w:rsid w:val="0097415C"/>
    <w:rsid w:val="00986CED"/>
    <w:rsid w:val="0098726B"/>
    <w:rsid w:val="0099340A"/>
    <w:rsid w:val="0099461C"/>
    <w:rsid w:val="0099603D"/>
    <w:rsid w:val="00997C4E"/>
    <w:rsid w:val="009A09FA"/>
    <w:rsid w:val="009A285A"/>
    <w:rsid w:val="009A42F0"/>
    <w:rsid w:val="009B03D6"/>
    <w:rsid w:val="009B045E"/>
    <w:rsid w:val="009B05A3"/>
    <w:rsid w:val="009B40FB"/>
    <w:rsid w:val="009B4294"/>
    <w:rsid w:val="009B6371"/>
    <w:rsid w:val="009B6E35"/>
    <w:rsid w:val="009C3CAF"/>
    <w:rsid w:val="009D1682"/>
    <w:rsid w:val="009D28DD"/>
    <w:rsid w:val="009D48A5"/>
    <w:rsid w:val="009F48F3"/>
    <w:rsid w:val="009F7E6E"/>
    <w:rsid w:val="00A018E4"/>
    <w:rsid w:val="00A0487A"/>
    <w:rsid w:val="00A05000"/>
    <w:rsid w:val="00A12FE2"/>
    <w:rsid w:val="00A14001"/>
    <w:rsid w:val="00A174FC"/>
    <w:rsid w:val="00A27DD7"/>
    <w:rsid w:val="00A5285A"/>
    <w:rsid w:val="00A55E83"/>
    <w:rsid w:val="00A56A29"/>
    <w:rsid w:val="00A56ABF"/>
    <w:rsid w:val="00A60605"/>
    <w:rsid w:val="00A61C35"/>
    <w:rsid w:val="00A703D1"/>
    <w:rsid w:val="00A74A83"/>
    <w:rsid w:val="00A74B00"/>
    <w:rsid w:val="00A76149"/>
    <w:rsid w:val="00A81D1D"/>
    <w:rsid w:val="00A84390"/>
    <w:rsid w:val="00A90186"/>
    <w:rsid w:val="00AA014E"/>
    <w:rsid w:val="00AA2FC4"/>
    <w:rsid w:val="00AB0651"/>
    <w:rsid w:val="00AB2F62"/>
    <w:rsid w:val="00AB72BD"/>
    <w:rsid w:val="00AB7AED"/>
    <w:rsid w:val="00AD2431"/>
    <w:rsid w:val="00AD637B"/>
    <w:rsid w:val="00AE1367"/>
    <w:rsid w:val="00AE6C60"/>
    <w:rsid w:val="00AE7EA3"/>
    <w:rsid w:val="00AF17A5"/>
    <w:rsid w:val="00AF229A"/>
    <w:rsid w:val="00AF25A8"/>
    <w:rsid w:val="00AF310E"/>
    <w:rsid w:val="00AF340F"/>
    <w:rsid w:val="00AF416C"/>
    <w:rsid w:val="00B07ABA"/>
    <w:rsid w:val="00B1442C"/>
    <w:rsid w:val="00B144BE"/>
    <w:rsid w:val="00B23DAB"/>
    <w:rsid w:val="00B25220"/>
    <w:rsid w:val="00B25A9A"/>
    <w:rsid w:val="00B31EFA"/>
    <w:rsid w:val="00B322E5"/>
    <w:rsid w:val="00B409ED"/>
    <w:rsid w:val="00B41C4C"/>
    <w:rsid w:val="00B443B2"/>
    <w:rsid w:val="00B4717B"/>
    <w:rsid w:val="00B56BD5"/>
    <w:rsid w:val="00B62D0E"/>
    <w:rsid w:val="00B6431C"/>
    <w:rsid w:val="00B6558B"/>
    <w:rsid w:val="00B71A8D"/>
    <w:rsid w:val="00B742EE"/>
    <w:rsid w:val="00B81F78"/>
    <w:rsid w:val="00B82C31"/>
    <w:rsid w:val="00B85D15"/>
    <w:rsid w:val="00BA15E8"/>
    <w:rsid w:val="00BA5B11"/>
    <w:rsid w:val="00BA71FB"/>
    <w:rsid w:val="00BA7B5D"/>
    <w:rsid w:val="00BB4917"/>
    <w:rsid w:val="00BC5738"/>
    <w:rsid w:val="00BC5979"/>
    <w:rsid w:val="00BC64FA"/>
    <w:rsid w:val="00BC6DDF"/>
    <w:rsid w:val="00BE1952"/>
    <w:rsid w:val="00BF77C8"/>
    <w:rsid w:val="00C00E61"/>
    <w:rsid w:val="00C01F15"/>
    <w:rsid w:val="00C07AD7"/>
    <w:rsid w:val="00C102CB"/>
    <w:rsid w:val="00C11B78"/>
    <w:rsid w:val="00C2405D"/>
    <w:rsid w:val="00C24AD8"/>
    <w:rsid w:val="00C24C16"/>
    <w:rsid w:val="00C24F1B"/>
    <w:rsid w:val="00C25E1E"/>
    <w:rsid w:val="00C310BE"/>
    <w:rsid w:val="00C36C8E"/>
    <w:rsid w:val="00C40530"/>
    <w:rsid w:val="00C40DCA"/>
    <w:rsid w:val="00C43ED3"/>
    <w:rsid w:val="00C44140"/>
    <w:rsid w:val="00C569ED"/>
    <w:rsid w:val="00C604F4"/>
    <w:rsid w:val="00C64250"/>
    <w:rsid w:val="00C717EB"/>
    <w:rsid w:val="00C7324A"/>
    <w:rsid w:val="00C8157C"/>
    <w:rsid w:val="00C82DD0"/>
    <w:rsid w:val="00C82FDE"/>
    <w:rsid w:val="00C9040B"/>
    <w:rsid w:val="00C97888"/>
    <w:rsid w:val="00CA1485"/>
    <w:rsid w:val="00CA7313"/>
    <w:rsid w:val="00CB7E18"/>
    <w:rsid w:val="00CD2128"/>
    <w:rsid w:val="00CD503D"/>
    <w:rsid w:val="00CD6247"/>
    <w:rsid w:val="00CE0FF2"/>
    <w:rsid w:val="00CE28A4"/>
    <w:rsid w:val="00CF007F"/>
    <w:rsid w:val="00CF218A"/>
    <w:rsid w:val="00CF2737"/>
    <w:rsid w:val="00CF35FD"/>
    <w:rsid w:val="00CF5AA3"/>
    <w:rsid w:val="00CF605A"/>
    <w:rsid w:val="00D00FF1"/>
    <w:rsid w:val="00D10031"/>
    <w:rsid w:val="00D17CD8"/>
    <w:rsid w:val="00D22AC1"/>
    <w:rsid w:val="00D231D0"/>
    <w:rsid w:val="00D321D1"/>
    <w:rsid w:val="00D35818"/>
    <w:rsid w:val="00D41DE8"/>
    <w:rsid w:val="00D5033C"/>
    <w:rsid w:val="00D51DEB"/>
    <w:rsid w:val="00D52EEF"/>
    <w:rsid w:val="00D54613"/>
    <w:rsid w:val="00D66855"/>
    <w:rsid w:val="00D70F84"/>
    <w:rsid w:val="00D74003"/>
    <w:rsid w:val="00D812A0"/>
    <w:rsid w:val="00D855DA"/>
    <w:rsid w:val="00D86689"/>
    <w:rsid w:val="00D94F1B"/>
    <w:rsid w:val="00DA517E"/>
    <w:rsid w:val="00DB1E57"/>
    <w:rsid w:val="00DB3D40"/>
    <w:rsid w:val="00DB48C6"/>
    <w:rsid w:val="00DB74E6"/>
    <w:rsid w:val="00DD4E41"/>
    <w:rsid w:val="00DD618D"/>
    <w:rsid w:val="00DD694F"/>
    <w:rsid w:val="00DE4153"/>
    <w:rsid w:val="00DF0D21"/>
    <w:rsid w:val="00DF1D4E"/>
    <w:rsid w:val="00DF2431"/>
    <w:rsid w:val="00DF3D74"/>
    <w:rsid w:val="00E064FD"/>
    <w:rsid w:val="00E06F2B"/>
    <w:rsid w:val="00E073F0"/>
    <w:rsid w:val="00E12215"/>
    <w:rsid w:val="00E1262C"/>
    <w:rsid w:val="00E1401C"/>
    <w:rsid w:val="00E20508"/>
    <w:rsid w:val="00E24599"/>
    <w:rsid w:val="00E24910"/>
    <w:rsid w:val="00E2525B"/>
    <w:rsid w:val="00E26215"/>
    <w:rsid w:val="00E2625A"/>
    <w:rsid w:val="00E36BD1"/>
    <w:rsid w:val="00E462C6"/>
    <w:rsid w:val="00E61037"/>
    <w:rsid w:val="00E611FD"/>
    <w:rsid w:val="00E61792"/>
    <w:rsid w:val="00E62713"/>
    <w:rsid w:val="00E62744"/>
    <w:rsid w:val="00E66398"/>
    <w:rsid w:val="00E804E5"/>
    <w:rsid w:val="00E903E5"/>
    <w:rsid w:val="00E9101E"/>
    <w:rsid w:val="00EA2E88"/>
    <w:rsid w:val="00EB0671"/>
    <w:rsid w:val="00EC35F0"/>
    <w:rsid w:val="00EC62BF"/>
    <w:rsid w:val="00ED450A"/>
    <w:rsid w:val="00ED6761"/>
    <w:rsid w:val="00EF77C9"/>
    <w:rsid w:val="00F00747"/>
    <w:rsid w:val="00F04E86"/>
    <w:rsid w:val="00F061B7"/>
    <w:rsid w:val="00F103A2"/>
    <w:rsid w:val="00F1463D"/>
    <w:rsid w:val="00F16542"/>
    <w:rsid w:val="00F2049B"/>
    <w:rsid w:val="00F3249E"/>
    <w:rsid w:val="00F36F68"/>
    <w:rsid w:val="00F43C09"/>
    <w:rsid w:val="00F474DF"/>
    <w:rsid w:val="00F51F46"/>
    <w:rsid w:val="00F63E9A"/>
    <w:rsid w:val="00F648A0"/>
    <w:rsid w:val="00F70CB5"/>
    <w:rsid w:val="00F7515B"/>
    <w:rsid w:val="00F77044"/>
    <w:rsid w:val="00F81B91"/>
    <w:rsid w:val="00F832D0"/>
    <w:rsid w:val="00F841C5"/>
    <w:rsid w:val="00F848C5"/>
    <w:rsid w:val="00F92E52"/>
    <w:rsid w:val="00F95D6D"/>
    <w:rsid w:val="00F96AF6"/>
    <w:rsid w:val="00FA3D24"/>
    <w:rsid w:val="00FB33C0"/>
    <w:rsid w:val="00FB7940"/>
    <w:rsid w:val="00FC38FF"/>
    <w:rsid w:val="00FC404F"/>
    <w:rsid w:val="00FC5493"/>
    <w:rsid w:val="00FC5603"/>
    <w:rsid w:val="00FD1BF5"/>
    <w:rsid w:val="00FD5CD0"/>
    <w:rsid w:val="00FD72FD"/>
    <w:rsid w:val="00FE4789"/>
    <w:rsid w:val="00FF25A0"/>
    <w:rsid w:val="00FF489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021EA"/>
  <w15:docId w15:val="{17F82A02-3247-4E32-B305-5940A4D1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A5"/>
  </w:style>
  <w:style w:type="paragraph" w:styleId="1">
    <w:name w:val="heading 1"/>
    <w:basedOn w:val="a"/>
    <w:next w:val="a"/>
    <w:qFormat/>
    <w:rsid w:val="00AF17A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7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7A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17A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F17A5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7A5"/>
    <w:pPr>
      <w:jc w:val="both"/>
    </w:pPr>
    <w:rPr>
      <w:sz w:val="28"/>
    </w:rPr>
  </w:style>
  <w:style w:type="paragraph" w:styleId="a4">
    <w:name w:val="Body Text Indent"/>
    <w:basedOn w:val="a"/>
    <w:rsid w:val="00AF17A5"/>
    <w:pPr>
      <w:ind w:firstLine="567"/>
    </w:pPr>
    <w:rPr>
      <w:sz w:val="28"/>
    </w:rPr>
  </w:style>
  <w:style w:type="paragraph" w:styleId="20">
    <w:name w:val="Body Text Indent 2"/>
    <w:basedOn w:val="a"/>
    <w:rsid w:val="00AF17A5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AF17A5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AF17A5"/>
    <w:pPr>
      <w:jc w:val="center"/>
    </w:pPr>
    <w:rPr>
      <w:b/>
      <w:sz w:val="32"/>
    </w:rPr>
  </w:style>
  <w:style w:type="paragraph" w:styleId="a6">
    <w:name w:val="Block Text"/>
    <w:basedOn w:val="a"/>
    <w:rsid w:val="00AF17A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basedOn w:val="a0"/>
    <w:rsid w:val="00AF17A5"/>
    <w:rPr>
      <w:color w:val="0000FF"/>
      <w:u w:val="single"/>
    </w:rPr>
  </w:style>
  <w:style w:type="paragraph" w:styleId="a8">
    <w:name w:val="Balloon Text"/>
    <w:basedOn w:val="a"/>
    <w:semiHidden/>
    <w:rsid w:val="00AF17A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49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0487A"/>
  </w:style>
  <w:style w:type="character" w:customStyle="1" w:styleId="btext">
    <w:name w:val="btext"/>
    <w:basedOn w:val="a0"/>
    <w:rsid w:val="00A0487A"/>
  </w:style>
  <w:style w:type="character" w:customStyle="1" w:styleId="text">
    <w:name w:val="text"/>
    <w:basedOn w:val="a0"/>
    <w:rsid w:val="00A0487A"/>
  </w:style>
  <w:style w:type="paragraph" w:styleId="aa">
    <w:name w:val="Normal (Web)"/>
    <w:basedOn w:val="a"/>
    <w:uiPriority w:val="99"/>
    <w:unhideWhenUsed/>
    <w:rsid w:val="006A5F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92E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A42F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70C00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293254"/>
  </w:style>
  <w:style w:type="character" w:customStyle="1" w:styleId="fontstyle01">
    <w:name w:val="fontstyle01"/>
    <w:rsid w:val="009F48F3"/>
    <w:rPr>
      <w:rFonts w:ascii="ZapfDingbatsITC" w:hAnsi="ZapfDingbatsITC" w:hint="default"/>
      <w:b w:val="0"/>
      <w:bCs w:val="0"/>
      <w:i w:val="0"/>
      <w:iCs w:val="0"/>
      <w:color w:val="231F20"/>
      <w:sz w:val="16"/>
      <w:szCs w:val="16"/>
    </w:rPr>
  </w:style>
  <w:style w:type="paragraph" w:styleId="10">
    <w:name w:val="toc 1"/>
    <w:basedOn w:val="a"/>
    <w:next w:val="a"/>
    <w:autoRedefine/>
    <w:uiPriority w:val="99"/>
    <w:rsid w:val="0078332A"/>
    <w:pPr>
      <w:widowControl w:val="0"/>
      <w:tabs>
        <w:tab w:val="right" w:leader="dot" w:pos="9639"/>
      </w:tabs>
      <w:spacing w:line="320" w:lineRule="exact"/>
      <w:ind w:firstLine="709"/>
      <w:jc w:val="center"/>
    </w:pPr>
    <w:rPr>
      <w:sz w:val="144"/>
    </w:rPr>
  </w:style>
  <w:style w:type="paragraph" w:customStyle="1" w:styleId="HeadDoc">
    <w:name w:val="HeadDoc"/>
    <w:basedOn w:val="a"/>
    <w:link w:val="HeadDoc0"/>
    <w:rsid w:val="0078332A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78332A"/>
    <w:rPr>
      <w:sz w:val="28"/>
    </w:rPr>
  </w:style>
  <w:style w:type="character" w:customStyle="1" w:styleId="Datenum">
    <w:name w:val="Date_num"/>
    <w:basedOn w:val="a0"/>
    <w:uiPriority w:val="99"/>
    <w:rsid w:val="0078332A"/>
    <w:rPr>
      <w:rFonts w:cs="Times New Roman"/>
    </w:rPr>
  </w:style>
  <w:style w:type="character" w:customStyle="1" w:styleId="9">
    <w:name w:val="Основной текст (9)_"/>
    <w:basedOn w:val="a0"/>
    <w:link w:val="90"/>
    <w:locked/>
    <w:rsid w:val="0078332A"/>
    <w:rPr>
      <w:spacing w:val="1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332A"/>
    <w:pPr>
      <w:widowControl w:val="0"/>
      <w:shd w:val="clear" w:color="auto" w:fill="FFFFFF"/>
      <w:spacing w:before="180" w:line="224" w:lineRule="exact"/>
      <w:jc w:val="center"/>
    </w:pPr>
    <w:rPr>
      <w:spacing w:val="1"/>
      <w:sz w:val="17"/>
      <w:szCs w:val="17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78332A"/>
    <w:rPr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d">
    <w:name w:val="Подпись к картинке_"/>
    <w:basedOn w:val="a0"/>
    <w:link w:val="ae"/>
    <w:locked/>
    <w:rsid w:val="0078332A"/>
    <w:rPr>
      <w:spacing w:val="1"/>
      <w:sz w:val="17"/>
      <w:szCs w:val="1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78332A"/>
    <w:pPr>
      <w:widowControl w:val="0"/>
      <w:shd w:val="clear" w:color="auto" w:fill="FFFFFF"/>
      <w:spacing w:line="224" w:lineRule="exact"/>
    </w:pPr>
    <w:rPr>
      <w:spacing w:val="1"/>
      <w:sz w:val="17"/>
      <w:szCs w:val="17"/>
      <w:shd w:val="clear" w:color="auto" w:fill="FFFFFF"/>
    </w:rPr>
  </w:style>
  <w:style w:type="character" w:customStyle="1" w:styleId="91">
    <w:name w:val="Основной текст (9) + Курсив"/>
    <w:aliases w:val="Интервал 1 pt"/>
    <w:basedOn w:val="9"/>
    <w:rsid w:val="0078332A"/>
    <w:rPr>
      <w:rFonts w:ascii="Times New Roman" w:hAnsi="Times New Roman" w:cs="Times New Roman"/>
      <w:i/>
      <w:iCs/>
      <w:color w:val="000000"/>
      <w:spacing w:val="39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6B60B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5CD85D85C8B130A9F6B879861B659ADF1BFC78C91ABD65A87CA8FFED84DD4519735F39E3EB8B15189EA0BF7BCFE2F6BD23714E4C24040C946CB2827j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A0AA-8CB2-4490-8F98-2BB33B5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Дубровина Инна Владимировна</cp:lastModifiedBy>
  <cp:revision>3</cp:revision>
  <cp:lastPrinted>2022-07-05T08:23:00Z</cp:lastPrinted>
  <dcterms:created xsi:type="dcterms:W3CDTF">2023-01-10T11:13:00Z</dcterms:created>
  <dcterms:modified xsi:type="dcterms:W3CDTF">2023-01-10T11:13:00Z</dcterms:modified>
</cp:coreProperties>
</file>